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F5" w:rsidRPr="00CD6D3C" w:rsidRDefault="008768F5" w:rsidP="00CD6D3C">
      <w:pPr>
        <w:pStyle w:val="a3"/>
        <w:jc w:val="center"/>
        <w:rPr>
          <w:b/>
          <w:u w:val="single"/>
        </w:rPr>
      </w:pPr>
      <w:r w:rsidRPr="00CD6D3C">
        <w:rPr>
          <w:b/>
          <w:u w:val="single"/>
        </w:rPr>
        <w:t>Содержание деятельности общих органов самоуправления</w:t>
      </w:r>
    </w:p>
    <w:p w:rsidR="008768F5" w:rsidRPr="00CD6D3C" w:rsidRDefault="008768F5" w:rsidP="00AD2BCA">
      <w:pPr>
        <w:pStyle w:val="a3"/>
      </w:pPr>
    </w:p>
    <w:p w:rsidR="008768F5" w:rsidRPr="00CD6D3C" w:rsidRDefault="00AD2BCA" w:rsidP="00B348E8">
      <w:pPr>
        <w:pStyle w:val="a3"/>
        <w:jc w:val="center"/>
        <w:rPr>
          <w:b/>
          <w:i/>
        </w:rPr>
      </w:pPr>
      <w:r w:rsidRPr="00CD6D3C">
        <w:rPr>
          <w:b/>
          <w:i/>
        </w:rPr>
        <w:t xml:space="preserve">    </w:t>
      </w:r>
      <w:r w:rsidR="008768F5" w:rsidRPr="00CD6D3C">
        <w:rPr>
          <w:b/>
          <w:i/>
        </w:rPr>
        <w:t>Совет культуры (Оформители, организаторы, творческие исполнители)</w:t>
      </w:r>
    </w:p>
    <w:p w:rsidR="008768F5" w:rsidRPr="00CD6D3C" w:rsidRDefault="008768F5" w:rsidP="00AD2BCA">
      <w:pPr>
        <w:pStyle w:val="a3"/>
      </w:pPr>
      <w:r w:rsidRPr="00CD6D3C">
        <w:t xml:space="preserve">·     Отвечает за организацию участия в </w:t>
      </w:r>
      <w:proofErr w:type="gramStart"/>
      <w:r w:rsidRPr="00CD6D3C">
        <w:t>общешкольных</w:t>
      </w:r>
      <w:proofErr w:type="gramEnd"/>
      <w:r w:rsidRPr="00CD6D3C">
        <w:t xml:space="preserve"> КТД.</w:t>
      </w:r>
    </w:p>
    <w:p w:rsidR="008768F5" w:rsidRPr="00CD6D3C" w:rsidRDefault="008768F5" w:rsidP="00AD2BCA">
      <w:pPr>
        <w:pStyle w:val="a3"/>
      </w:pPr>
      <w:r w:rsidRPr="00CD6D3C">
        <w:t>·     Отвечает за организацию и творческое участие классных коллективов в общешкольных художественно-эстетических конкурсах.</w:t>
      </w:r>
    </w:p>
    <w:p w:rsidR="008768F5" w:rsidRPr="00CD6D3C" w:rsidRDefault="008768F5" w:rsidP="00AD2BCA">
      <w:pPr>
        <w:pStyle w:val="a3"/>
      </w:pPr>
      <w:r w:rsidRPr="00CD6D3C">
        <w:t xml:space="preserve">·     Организует и контролирует проведение экскурсий, посещение выставок, театров </w:t>
      </w:r>
    </w:p>
    <w:p w:rsidR="008768F5" w:rsidRPr="00CD6D3C" w:rsidRDefault="008768F5" w:rsidP="00AD2BCA">
      <w:pPr>
        <w:pStyle w:val="a3"/>
      </w:pPr>
    </w:p>
    <w:p w:rsidR="008768F5" w:rsidRPr="00CD6D3C" w:rsidRDefault="008768F5" w:rsidP="00B348E8">
      <w:pPr>
        <w:pStyle w:val="a3"/>
        <w:ind w:firstLine="708"/>
      </w:pPr>
      <w:r w:rsidRPr="00CD6D3C">
        <w:t xml:space="preserve"> </w:t>
      </w:r>
      <w:r w:rsidRPr="00CD6D3C">
        <w:rPr>
          <w:b/>
          <w:i/>
        </w:rPr>
        <w:t xml:space="preserve">Военно-спортивный совет (Физруки классов, ЮИД, </w:t>
      </w:r>
      <w:proofErr w:type="spellStart"/>
      <w:r w:rsidRPr="00CD6D3C">
        <w:rPr>
          <w:b/>
          <w:i/>
        </w:rPr>
        <w:t>Зарничники</w:t>
      </w:r>
      <w:proofErr w:type="spellEnd"/>
      <w:proofErr w:type="gramStart"/>
      <w:r w:rsidRPr="00CD6D3C">
        <w:rPr>
          <w:b/>
          <w:i/>
        </w:rPr>
        <w:t xml:space="preserve"> )</w:t>
      </w:r>
      <w:proofErr w:type="gramEnd"/>
    </w:p>
    <w:p w:rsidR="008768F5" w:rsidRPr="00CD6D3C" w:rsidRDefault="008768F5" w:rsidP="00AD2BCA">
      <w:pPr>
        <w:pStyle w:val="a3"/>
      </w:pPr>
      <w:r w:rsidRPr="00CD6D3C">
        <w:t xml:space="preserve">·     Помогает учителям физкультуры в организации и проведении спортивных праздников, соревнований. </w:t>
      </w:r>
    </w:p>
    <w:p w:rsidR="008768F5" w:rsidRPr="00CD6D3C" w:rsidRDefault="008768F5" w:rsidP="00AD2BCA">
      <w:pPr>
        <w:pStyle w:val="a3"/>
      </w:pPr>
      <w:r w:rsidRPr="00CD6D3C">
        <w:t>·     Организует контроль соответственной формы одежды на уроках физкультуры.</w:t>
      </w:r>
    </w:p>
    <w:p w:rsidR="008768F5" w:rsidRPr="00CD6D3C" w:rsidRDefault="008768F5" w:rsidP="00AD2BCA">
      <w:pPr>
        <w:pStyle w:val="a3"/>
      </w:pPr>
      <w:r w:rsidRPr="00CD6D3C">
        <w:t xml:space="preserve">·     Координирует работу объединений: </w:t>
      </w:r>
      <w:r w:rsidR="00CD6D3C">
        <w:t xml:space="preserve">«Сокол», </w:t>
      </w:r>
      <w:r w:rsidRPr="00CD6D3C">
        <w:t>«</w:t>
      </w:r>
      <w:proofErr w:type="spellStart"/>
      <w:r w:rsidRPr="00CD6D3C">
        <w:t>Зарничники</w:t>
      </w:r>
      <w:proofErr w:type="spellEnd"/>
      <w:r w:rsidRPr="00CD6D3C">
        <w:t>».</w:t>
      </w:r>
    </w:p>
    <w:p w:rsidR="008768F5" w:rsidRPr="00CD6D3C" w:rsidRDefault="008768F5" w:rsidP="00AD2BCA">
      <w:pPr>
        <w:pStyle w:val="a3"/>
      </w:pPr>
      <w:r w:rsidRPr="00CD6D3C">
        <w:t>·     Отвечает за участие в мероприятиях военно-патриотической направленности.</w:t>
      </w:r>
    </w:p>
    <w:p w:rsidR="008768F5" w:rsidRPr="00CD6D3C" w:rsidRDefault="008768F5" w:rsidP="00AD2BCA">
      <w:pPr>
        <w:pStyle w:val="a3"/>
      </w:pPr>
      <w:r w:rsidRPr="00CD6D3C">
        <w:t>·     Определяет лучших спортсменов и награждает их.</w:t>
      </w:r>
    </w:p>
    <w:p w:rsidR="008768F5" w:rsidRPr="00CD6D3C" w:rsidRDefault="008768F5" w:rsidP="00AD2BCA">
      <w:pPr>
        <w:pStyle w:val="a3"/>
      </w:pPr>
    </w:p>
    <w:p w:rsidR="008768F5" w:rsidRPr="00CD6D3C" w:rsidRDefault="008768F5" w:rsidP="00AD2BCA">
      <w:pPr>
        <w:pStyle w:val="a3"/>
        <w:jc w:val="center"/>
      </w:pPr>
      <w:r w:rsidRPr="00CD6D3C">
        <w:rPr>
          <w:b/>
          <w:i/>
        </w:rPr>
        <w:t xml:space="preserve">Совет </w:t>
      </w:r>
      <w:proofErr w:type="spellStart"/>
      <w:r w:rsidRPr="00CD6D3C">
        <w:rPr>
          <w:b/>
          <w:i/>
        </w:rPr>
        <w:t>здоровьесбережения</w:t>
      </w:r>
      <w:proofErr w:type="spellEnd"/>
      <w:r w:rsidRPr="00CD6D3C">
        <w:rPr>
          <w:b/>
          <w:i/>
        </w:rPr>
        <w:t xml:space="preserve"> (</w:t>
      </w:r>
      <w:proofErr w:type="spellStart"/>
      <w:r w:rsidRPr="00CD6D3C">
        <w:rPr>
          <w:b/>
          <w:i/>
        </w:rPr>
        <w:t>Валеологи</w:t>
      </w:r>
      <w:proofErr w:type="spellEnd"/>
      <w:r w:rsidRPr="00CD6D3C">
        <w:rPr>
          <w:b/>
          <w:i/>
        </w:rPr>
        <w:t>)</w:t>
      </w:r>
    </w:p>
    <w:p w:rsidR="008768F5" w:rsidRPr="00CD6D3C" w:rsidRDefault="008768F5" w:rsidP="00AD2BCA">
      <w:pPr>
        <w:pStyle w:val="a3"/>
      </w:pPr>
      <w:r w:rsidRPr="00CD6D3C">
        <w:t xml:space="preserve">·     Участвует в организации деятельности детской </w:t>
      </w:r>
      <w:proofErr w:type="spellStart"/>
      <w:r w:rsidRPr="00CD6D3C">
        <w:t>здоровьесберегающей</w:t>
      </w:r>
      <w:proofErr w:type="spellEnd"/>
      <w:r w:rsidRPr="00CD6D3C">
        <w:t xml:space="preserve"> службы. </w:t>
      </w:r>
    </w:p>
    <w:p w:rsidR="008768F5" w:rsidRPr="00CD6D3C" w:rsidRDefault="008768F5" w:rsidP="00AD2BCA">
      <w:pPr>
        <w:pStyle w:val="a3"/>
      </w:pPr>
      <w:r w:rsidRPr="00CD6D3C">
        <w:t xml:space="preserve">·     Организует </w:t>
      </w:r>
      <w:proofErr w:type="gramStart"/>
      <w:r w:rsidRPr="00CD6D3C">
        <w:t>контроль за</w:t>
      </w:r>
      <w:proofErr w:type="gramEnd"/>
      <w:r w:rsidRPr="00CD6D3C">
        <w:t xml:space="preserve"> соблюдением в школе санитарно - гигиенического режима.</w:t>
      </w:r>
    </w:p>
    <w:p w:rsidR="008768F5" w:rsidRPr="00CD6D3C" w:rsidRDefault="008768F5" w:rsidP="00AD2BCA">
      <w:pPr>
        <w:pStyle w:val="a3"/>
      </w:pPr>
      <w:r w:rsidRPr="00CD6D3C">
        <w:t>·     Отвечает за пропаганду здорового образа жизни среди учащихся.</w:t>
      </w:r>
    </w:p>
    <w:p w:rsidR="008768F5" w:rsidRPr="00CD6D3C" w:rsidRDefault="008768F5" w:rsidP="00AD2BCA">
      <w:pPr>
        <w:pStyle w:val="a3"/>
      </w:pPr>
      <w:r w:rsidRPr="00CD6D3C">
        <w:t xml:space="preserve">·     Принимает участие в районных заседаниях </w:t>
      </w:r>
      <w:proofErr w:type="spellStart"/>
      <w:r w:rsidRPr="00CD6D3C">
        <w:t>здоровьесберегающего</w:t>
      </w:r>
      <w:proofErr w:type="spellEnd"/>
      <w:r w:rsidRPr="00CD6D3C">
        <w:t xml:space="preserve"> актива.</w:t>
      </w:r>
    </w:p>
    <w:p w:rsidR="008768F5" w:rsidRPr="00CD6D3C" w:rsidRDefault="008768F5" w:rsidP="00AD2BCA">
      <w:pPr>
        <w:pStyle w:val="a3"/>
      </w:pPr>
      <w:r w:rsidRPr="00CD6D3C">
        <w:t>·     Организует школьные акции, месячники здоровья, конкурса «Самый здоровый класс»</w:t>
      </w:r>
    </w:p>
    <w:p w:rsidR="008768F5" w:rsidRPr="00CD6D3C" w:rsidRDefault="008768F5" w:rsidP="00AD2BCA">
      <w:pPr>
        <w:pStyle w:val="a3"/>
      </w:pPr>
    </w:p>
    <w:p w:rsidR="008768F5" w:rsidRPr="00CD6D3C" w:rsidRDefault="008768F5" w:rsidP="00AD2BCA">
      <w:pPr>
        <w:pStyle w:val="a3"/>
        <w:jc w:val="center"/>
        <w:rPr>
          <w:b/>
          <w:i/>
        </w:rPr>
      </w:pPr>
      <w:r w:rsidRPr="00CD6D3C">
        <w:rPr>
          <w:b/>
          <w:i/>
        </w:rPr>
        <w:t>Пресс-центр (Главный редактор, журналисты, фотографы)</w:t>
      </w:r>
    </w:p>
    <w:p w:rsidR="008768F5" w:rsidRPr="00CD6D3C" w:rsidRDefault="008768F5" w:rsidP="00AD2BCA">
      <w:pPr>
        <w:pStyle w:val="a3"/>
      </w:pPr>
      <w:r w:rsidRPr="00CD6D3C">
        <w:t>·     Координирует  деятельность редколлегий классов.</w:t>
      </w:r>
    </w:p>
    <w:p w:rsidR="008768F5" w:rsidRPr="00CD6D3C" w:rsidRDefault="008768F5" w:rsidP="00AD2BCA">
      <w:pPr>
        <w:pStyle w:val="a3"/>
      </w:pPr>
      <w:r w:rsidRPr="00CD6D3C">
        <w:t>·     Организует выпуск школьных печатных изданий</w:t>
      </w:r>
    </w:p>
    <w:p w:rsidR="008768F5" w:rsidRPr="00CD6D3C" w:rsidRDefault="008768F5" w:rsidP="00AD2BCA">
      <w:pPr>
        <w:pStyle w:val="a3"/>
      </w:pPr>
      <w:r w:rsidRPr="00CD6D3C">
        <w:t>·     Отвечает за создание фото, видео - архива самоуправления школы</w:t>
      </w:r>
    </w:p>
    <w:p w:rsidR="008768F5" w:rsidRPr="00CD6D3C" w:rsidRDefault="008768F5" w:rsidP="00AD2BCA">
      <w:pPr>
        <w:pStyle w:val="a3"/>
      </w:pPr>
      <w:r w:rsidRPr="00CD6D3C">
        <w:t>·     Контролирует состояние классных уголков и подачу в школьную газету «</w:t>
      </w:r>
      <w:r w:rsidR="00AD2BCA" w:rsidRPr="00CD6D3C">
        <w:t>Параллели</w:t>
      </w:r>
      <w:r w:rsidRPr="00CD6D3C">
        <w:t>» интересного материала от класса.</w:t>
      </w:r>
    </w:p>
    <w:p w:rsidR="008768F5" w:rsidRPr="00CD6D3C" w:rsidRDefault="008768F5" w:rsidP="00AD2BCA">
      <w:pPr>
        <w:pStyle w:val="a3"/>
      </w:pPr>
      <w:r w:rsidRPr="00CD6D3C">
        <w:t xml:space="preserve">·     Организует художественное оформление школьных мероприятий </w:t>
      </w:r>
    </w:p>
    <w:p w:rsidR="008768F5" w:rsidRPr="00CD6D3C" w:rsidRDefault="008768F5" w:rsidP="00AD2BCA">
      <w:pPr>
        <w:pStyle w:val="a3"/>
      </w:pPr>
      <w:r w:rsidRPr="00CD6D3C">
        <w:t xml:space="preserve">·     Оценивает конкурсы на лучшую газету </w:t>
      </w:r>
    </w:p>
    <w:p w:rsidR="008768F5" w:rsidRPr="00CD6D3C" w:rsidRDefault="008768F5" w:rsidP="00AD2BCA">
      <w:pPr>
        <w:pStyle w:val="a3"/>
      </w:pPr>
    </w:p>
    <w:p w:rsidR="008768F5" w:rsidRPr="00CD6D3C" w:rsidRDefault="008768F5" w:rsidP="00AD2BCA">
      <w:pPr>
        <w:pStyle w:val="a3"/>
        <w:jc w:val="center"/>
        <w:rPr>
          <w:b/>
          <w:i/>
        </w:rPr>
      </w:pPr>
      <w:r w:rsidRPr="00CD6D3C">
        <w:rPr>
          <w:b/>
          <w:i/>
        </w:rPr>
        <w:t>Совет образования</w:t>
      </w:r>
    </w:p>
    <w:p w:rsidR="008768F5" w:rsidRPr="00CD6D3C" w:rsidRDefault="008768F5" w:rsidP="00AD2BCA">
      <w:pPr>
        <w:pStyle w:val="a3"/>
      </w:pPr>
      <w:r w:rsidRPr="00CD6D3C">
        <w:t>·     Организует контроль посещаемости  уроков и готовности к ним, культуру ведения дневника, тетрадей, содержание в порядке учебников в классных коллективах.</w:t>
      </w:r>
    </w:p>
    <w:p w:rsidR="008768F5" w:rsidRPr="00CD6D3C" w:rsidRDefault="008768F5" w:rsidP="00AD2BCA">
      <w:pPr>
        <w:pStyle w:val="a3"/>
      </w:pPr>
      <w:r w:rsidRPr="00CD6D3C">
        <w:t xml:space="preserve">·     Участвует в подготовке школьных олимпиад, предметных недель </w:t>
      </w:r>
    </w:p>
    <w:p w:rsidR="008768F5" w:rsidRPr="00CD6D3C" w:rsidRDefault="008768F5" w:rsidP="00AD2BCA">
      <w:pPr>
        <w:pStyle w:val="a3"/>
      </w:pPr>
      <w:r w:rsidRPr="00CD6D3C">
        <w:t>·     Контролирует ведение дисциплинарных дневников.</w:t>
      </w:r>
    </w:p>
    <w:p w:rsidR="008768F5" w:rsidRPr="00CD6D3C" w:rsidRDefault="008768F5" w:rsidP="00AD2BCA">
      <w:pPr>
        <w:pStyle w:val="a3"/>
      </w:pPr>
      <w:r w:rsidRPr="00CD6D3C">
        <w:t>·     Проверяет дневники и учебники.</w:t>
      </w:r>
    </w:p>
    <w:p w:rsidR="008768F5" w:rsidRPr="00CD6D3C" w:rsidRDefault="008768F5" w:rsidP="00AD2BCA">
      <w:pPr>
        <w:pStyle w:val="a3"/>
      </w:pPr>
      <w:r w:rsidRPr="00CD6D3C">
        <w:t xml:space="preserve">·     Проверяет посещаемость и успеваемость. </w:t>
      </w:r>
    </w:p>
    <w:p w:rsidR="008768F5" w:rsidRPr="00CD6D3C" w:rsidRDefault="008768F5" w:rsidP="00AD2BCA">
      <w:pPr>
        <w:pStyle w:val="a3"/>
      </w:pPr>
      <w:r w:rsidRPr="00CD6D3C">
        <w:t xml:space="preserve">·     Участвует в проведении тематических вечеров, конкурсов по предметам </w:t>
      </w:r>
    </w:p>
    <w:p w:rsidR="008768F5" w:rsidRPr="00CD6D3C" w:rsidRDefault="008768F5" w:rsidP="00AD2BCA">
      <w:pPr>
        <w:pStyle w:val="a3"/>
      </w:pPr>
      <w:r w:rsidRPr="00CD6D3C">
        <w:t xml:space="preserve">·     Участвует в организации встреч с интересными людьми. </w:t>
      </w:r>
    </w:p>
    <w:p w:rsidR="008768F5" w:rsidRPr="00CD6D3C" w:rsidRDefault="008768F5" w:rsidP="00AD2BCA">
      <w:pPr>
        <w:pStyle w:val="a3"/>
      </w:pPr>
      <w:r w:rsidRPr="00CD6D3C">
        <w:t>·     Участвует в разрешении конфликтных ситуациях по поводу нарушения образовательного процесса учащимися (Совет профилактики).</w:t>
      </w:r>
    </w:p>
    <w:p w:rsidR="008768F5" w:rsidRPr="00CD6D3C" w:rsidRDefault="008768F5" w:rsidP="00AD2BCA">
      <w:pPr>
        <w:pStyle w:val="a3"/>
      </w:pPr>
    </w:p>
    <w:p w:rsidR="008768F5" w:rsidRPr="00CD6D3C" w:rsidRDefault="008768F5" w:rsidP="00AD2BCA">
      <w:pPr>
        <w:pStyle w:val="a3"/>
        <w:jc w:val="center"/>
        <w:rPr>
          <w:b/>
          <w:i/>
        </w:rPr>
      </w:pPr>
      <w:r w:rsidRPr="00CD6D3C">
        <w:rPr>
          <w:b/>
          <w:i/>
        </w:rPr>
        <w:t>Совет труда</w:t>
      </w:r>
    </w:p>
    <w:p w:rsidR="008768F5" w:rsidRPr="00CD6D3C" w:rsidRDefault="008768F5" w:rsidP="00AD2BCA">
      <w:pPr>
        <w:pStyle w:val="a3"/>
      </w:pPr>
      <w:r w:rsidRPr="00CD6D3C">
        <w:t>·     Участвует в организации  в организации дежурства по школе.</w:t>
      </w:r>
    </w:p>
    <w:p w:rsidR="008768F5" w:rsidRPr="00CD6D3C" w:rsidRDefault="008768F5" w:rsidP="00AD2BCA">
      <w:pPr>
        <w:pStyle w:val="a3"/>
      </w:pPr>
      <w:r w:rsidRPr="00CD6D3C">
        <w:t>·     Отвечает за сохранность школьного имущества при организации дежурства учащихся по школе.</w:t>
      </w:r>
    </w:p>
    <w:p w:rsidR="008768F5" w:rsidRPr="00CD6D3C" w:rsidRDefault="008768F5" w:rsidP="00AD2BCA">
      <w:pPr>
        <w:pStyle w:val="a3"/>
      </w:pPr>
      <w:r w:rsidRPr="00CD6D3C">
        <w:t>·     Отвечает за организацию работы в общешкольных трудовых  делах.</w:t>
      </w:r>
    </w:p>
    <w:p w:rsidR="00B348E8" w:rsidRPr="00CD6D3C" w:rsidRDefault="00B348E8" w:rsidP="00AD2BCA">
      <w:pPr>
        <w:pStyle w:val="a3"/>
      </w:pPr>
    </w:p>
    <w:p w:rsidR="00B348E8" w:rsidRPr="00CD6D3C" w:rsidRDefault="00B348E8" w:rsidP="00B348E8">
      <w:pPr>
        <w:pStyle w:val="a3"/>
        <w:jc w:val="center"/>
        <w:rPr>
          <w:b/>
          <w:i/>
        </w:rPr>
      </w:pPr>
      <w:r w:rsidRPr="00CD6D3C">
        <w:rPr>
          <w:b/>
          <w:i/>
        </w:rPr>
        <w:t>Волонтерский центр</w:t>
      </w:r>
    </w:p>
    <w:p w:rsidR="00D42416" w:rsidRDefault="00D42416" w:rsidP="00AD2BCA">
      <w:pPr>
        <w:pStyle w:val="a3"/>
      </w:pPr>
    </w:p>
    <w:sectPr w:rsidR="00D42416" w:rsidSect="00D42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8768F5"/>
    <w:rsid w:val="00022F0D"/>
    <w:rsid w:val="00814792"/>
    <w:rsid w:val="008768F5"/>
    <w:rsid w:val="00AD2BCA"/>
    <w:rsid w:val="00B348E8"/>
    <w:rsid w:val="00CD6D3C"/>
    <w:rsid w:val="00D42416"/>
    <w:rsid w:val="00D75C31"/>
    <w:rsid w:val="00F1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3B40-5E68-4786-899D-CD6C25D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4-03-17T09:52:00Z</dcterms:created>
  <dcterms:modified xsi:type="dcterms:W3CDTF">2014-04-11T10:18:00Z</dcterms:modified>
</cp:coreProperties>
</file>